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10746 от 13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рков Никита Серг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10746 от 13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С. Борк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